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0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9"/>
        <w:gridCol w:w="1990"/>
        <w:gridCol w:w="3471"/>
      </w:tblGrid>
      <w:tr w:rsidR="00784884" w:rsidRPr="00E5120F" w:rsidTr="00381912">
        <w:trPr>
          <w:trHeight w:val="1828"/>
        </w:trPr>
        <w:tc>
          <w:tcPr>
            <w:tcW w:w="3979" w:type="dxa"/>
          </w:tcPr>
          <w:p w:rsidR="00784884" w:rsidRPr="00E5120F" w:rsidRDefault="00542C8D" w:rsidP="00381912">
            <w:bookmarkStart w:id="0" w:name="_GoBack"/>
            <w:bookmarkEnd w:id="0"/>
            <w:r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8.15pt;margin-top:-31.9pt;width:36pt;height:31.9pt;z-index:-251658752;visibility:visible;mso-wrap-edited:f" wrapcoords="-568 0 -568 21032 21600 21032 21600 0 -568 0">
                  <v:imagedata r:id="rId8" o:title=""/>
                  <w10:wrap type="topAndBottom" side="largest" anchorx="page"/>
                </v:shape>
                <o:OLEObject Type="Embed" ProgID="Word.Picture.8" ShapeID="_x0000_s1026" DrawAspect="Content" ObjectID="_1521536630" r:id="rId9"/>
              </w:pict>
            </w:r>
            <w:r w:rsidR="00784884" w:rsidRPr="00E5120F">
              <w:rPr>
                <w:sz w:val="22"/>
                <w:szCs w:val="22"/>
              </w:rPr>
              <w:br w:type="page"/>
              <w:t xml:space="preserve">ΕΛΛΗΝΙΚΗ ΔΗΜΟΚΡΑΤΙΑ                                              </w:t>
            </w:r>
          </w:p>
          <w:p w:rsidR="00784884" w:rsidRPr="00E5120F" w:rsidRDefault="00784884" w:rsidP="00381912">
            <w:r w:rsidRPr="00E5120F">
              <w:rPr>
                <w:sz w:val="22"/>
                <w:szCs w:val="22"/>
              </w:rPr>
              <w:t xml:space="preserve">Δ Η Μ Ο Σ   Σ Η Τ Ε Ι Α Σ </w:t>
            </w:r>
          </w:p>
          <w:p w:rsidR="00784884" w:rsidRPr="00E5120F" w:rsidRDefault="00784884" w:rsidP="00381912"/>
          <w:p w:rsidR="00784884" w:rsidRPr="00F209B6" w:rsidRDefault="00784884" w:rsidP="00381912">
            <w:r w:rsidRPr="00E5120F">
              <w:rPr>
                <w:sz w:val="22"/>
                <w:szCs w:val="22"/>
              </w:rPr>
              <w:t xml:space="preserve">                                 </w:t>
            </w:r>
          </w:p>
          <w:p w:rsidR="00784884" w:rsidRPr="00F209B6" w:rsidRDefault="00784884" w:rsidP="00381912"/>
          <w:p w:rsidR="00784884" w:rsidRPr="00F209B6" w:rsidRDefault="00784884" w:rsidP="00381912"/>
          <w:p w:rsidR="00784884" w:rsidRPr="00E5120F" w:rsidRDefault="00784884" w:rsidP="00381912">
            <w:r w:rsidRPr="00E5120F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990" w:type="dxa"/>
          </w:tcPr>
          <w:p w:rsidR="00784884" w:rsidRPr="006D0B48" w:rsidRDefault="00784884" w:rsidP="00381912">
            <w:pPr>
              <w:jc w:val="center"/>
            </w:pPr>
          </w:p>
          <w:p w:rsidR="00784884" w:rsidRPr="006D0B48" w:rsidRDefault="00784884" w:rsidP="00381912">
            <w:pPr>
              <w:jc w:val="center"/>
            </w:pPr>
            <w:r w:rsidRPr="006D0B48">
              <w:rPr>
                <w:sz w:val="22"/>
                <w:szCs w:val="22"/>
              </w:rPr>
              <w:t>ΠΡΟΜΗΘΕΙΑ:</w:t>
            </w:r>
          </w:p>
          <w:p w:rsidR="00784884" w:rsidRPr="006D0B48" w:rsidRDefault="00784884" w:rsidP="00381912">
            <w:pPr>
              <w:jc w:val="center"/>
            </w:pPr>
          </w:p>
          <w:p w:rsidR="00784884" w:rsidRPr="006D0B48" w:rsidRDefault="00784884" w:rsidP="00381912">
            <w:pPr>
              <w:jc w:val="center"/>
            </w:pPr>
          </w:p>
          <w:p w:rsidR="00784884" w:rsidRPr="006D0B48" w:rsidRDefault="00784884" w:rsidP="00381912">
            <w:pPr>
              <w:jc w:val="center"/>
            </w:pPr>
          </w:p>
          <w:p w:rsidR="00784884" w:rsidRPr="006D0B48" w:rsidRDefault="00784884" w:rsidP="00381912">
            <w:pPr>
              <w:jc w:val="center"/>
            </w:pPr>
            <w:r w:rsidRPr="006D0B48">
              <w:rPr>
                <w:sz w:val="22"/>
                <w:szCs w:val="22"/>
              </w:rPr>
              <w:t>ΑΡ.</w:t>
            </w:r>
            <w:r>
              <w:rPr>
                <w:sz w:val="22"/>
                <w:szCs w:val="22"/>
                <w:lang w:val="en-US"/>
              </w:rPr>
              <w:t>ME</w:t>
            </w:r>
            <w:r>
              <w:rPr>
                <w:sz w:val="22"/>
                <w:szCs w:val="22"/>
              </w:rPr>
              <w:t>ΛΕΤΗΣ</w:t>
            </w:r>
            <w:r w:rsidRPr="006D0B48">
              <w:rPr>
                <w:sz w:val="22"/>
                <w:szCs w:val="22"/>
              </w:rPr>
              <w:t xml:space="preserve">: </w:t>
            </w:r>
          </w:p>
          <w:p w:rsidR="00784884" w:rsidRPr="006D0B48" w:rsidRDefault="00784884" w:rsidP="00381912">
            <w:pPr>
              <w:jc w:val="center"/>
            </w:pPr>
          </w:p>
        </w:tc>
        <w:tc>
          <w:tcPr>
            <w:tcW w:w="3471" w:type="dxa"/>
          </w:tcPr>
          <w:p w:rsidR="00784884" w:rsidRPr="006D0B48" w:rsidRDefault="00784884" w:rsidP="00381912">
            <w:pPr>
              <w:rPr>
                <w:color w:val="FF0000"/>
              </w:rPr>
            </w:pPr>
          </w:p>
          <w:p w:rsidR="00784884" w:rsidRPr="006D0B48" w:rsidRDefault="00784884" w:rsidP="00381912">
            <w:r w:rsidRPr="006D0B48">
              <w:rPr>
                <w:sz w:val="22"/>
                <w:szCs w:val="22"/>
              </w:rPr>
              <w:t xml:space="preserve">Προμήθεια </w:t>
            </w:r>
            <w:r>
              <w:rPr>
                <w:sz w:val="22"/>
                <w:szCs w:val="22"/>
              </w:rPr>
              <w:t>Ειδών Καθαριότητας &amp; Ευπρεπισμού</w:t>
            </w:r>
            <w:r w:rsidRPr="006D0B48">
              <w:rPr>
                <w:sz w:val="22"/>
                <w:szCs w:val="22"/>
              </w:rPr>
              <w:t xml:space="preserve"> Δήμου Σητείας και των Νομικών του Προσώπων </w:t>
            </w:r>
          </w:p>
          <w:p w:rsidR="00784884" w:rsidRPr="006D0B48" w:rsidRDefault="00784884" w:rsidP="00381912"/>
          <w:p w:rsidR="00784884" w:rsidRPr="002559DE" w:rsidRDefault="00784884" w:rsidP="00381912">
            <w:r>
              <w:rPr>
                <w:sz w:val="22"/>
                <w:szCs w:val="22"/>
              </w:rPr>
              <w:t xml:space="preserve">      9/10-03-2016</w:t>
            </w:r>
          </w:p>
          <w:p w:rsidR="00784884" w:rsidRPr="006D0B48" w:rsidRDefault="00784884" w:rsidP="00381912">
            <w:pPr>
              <w:rPr>
                <w:color w:val="FF0000"/>
              </w:rPr>
            </w:pPr>
          </w:p>
          <w:p w:rsidR="00784884" w:rsidRPr="006D0B48" w:rsidRDefault="00784884" w:rsidP="00381912">
            <w:pPr>
              <w:rPr>
                <w:color w:val="FF0000"/>
              </w:rPr>
            </w:pPr>
          </w:p>
          <w:p w:rsidR="00784884" w:rsidRPr="006D0B48" w:rsidRDefault="00784884" w:rsidP="00381912">
            <w:pPr>
              <w:rPr>
                <w:color w:val="FF0000"/>
              </w:rPr>
            </w:pPr>
          </w:p>
        </w:tc>
      </w:tr>
      <w:tr w:rsidR="002C7CB9" w:rsidRPr="00E5120F" w:rsidTr="001644DA">
        <w:trPr>
          <w:trHeight w:val="1828"/>
        </w:trPr>
        <w:tc>
          <w:tcPr>
            <w:tcW w:w="3979" w:type="dxa"/>
          </w:tcPr>
          <w:p w:rsidR="0043772F" w:rsidRPr="00F209B6" w:rsidRDefault="002C7CB9" w:rsidP="00784884">
            <w:r w:rsidRPr="00E5120F">
              <w:rPr>
                <w:sz w:val="22"/>
                <w:szCs w:val="22"/>
              </w:rPr>
              <w:br w:type="page"/>
              <w:t xml:space="preserve"> </w:t>
            </w:r>
          </w:p>
          <w:p w:rsidR="0043772F" w:rsidRPr="00F209B6" w:rsidRDefault="0043772F" w:rsidP="001644DA"/>
          <w:p w:rsidR="0043772F" w:rsidRPr="00F209B6" w:rsidRDefault="0043772F" w:rsidP="001644DA"/>
          <w:p w:rsidR="002C7CB9" w:rsidRPr="00E5120F" w:rsidRDefault="002C7CB9" w:rsidP="001644DA">
            <w:r w:rsidRPr="00E5120F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990" w:type="dxa"/>
          </w:tcPr>
          <w:p w:rsidR="002C7CB9" w:rsidRPr="006D0B48" w:rsidRDefault="002C7CB9" w:rsidP="001644DA">
            <w:pPr>
              <w:jc w:val="center"/>
            </w:pPr>
          </w:p>
        </w:tc>
        <w:tc>
          <w:tcPr>
            <w:tcW w:w="3471" w:type="dxa"/>
          </w:tcPr>
          <w:p w:rsidR="002C7CB9" w:rsidRPr="006D0B48" w:rsidRDefault="002C7CB9" w:rsidP="001644DA">
            <w:pPr>
              <w:rPr>
                <w:color w:val="FF0000"/>
              </w:rPr>
            </w:pPr>
          </w:p>
        </w:tc>
      </w:tr>
    </w:tbl>
    <w:p w:rsidR="00784884" w:rsidRPr="00784884" w:rsidRDefault="00784884" w:rsidP="00784884">
      <w:pPr>
        <w:ind w:right="-148"/>
        <w:rPr>
          <w:b/>
          <w:sz w:val="22"/>
          <w:szCs w:val="22"/>
          <w:u w:val="single"/>
        </w:rPr>
      </w:pPr>
      <w:r w:rsidRPr="00784884">
        <w:rPr>
          <w:b/>
          <w:sz w:val="22"/>
          <w:szCs w:val="22"/>
          <w:u w:val="single"/>
        </w:rPr>
        <w:t xml:space="preserve">ΕΝΤΥΠΟ </w:t>
      </w:r>
      <w:r>
        <w:rPr>
          <w:b/>
          <w:sz w:val="22"/>
          <w:szCs w:val="22"/>
          <w:u w:val="single"/>
        </w:rPr>
        <w:t>ΤΕΧΝΙΚΗΣ</w:t>
      </w:r>
      <w:r w:rsidRPr="00784884">
        <w:rPr>
          <w:b/>
          <w:sz w:val="22"/>
          <w:szCs w:val="22"/>
          <w:u w:val="single"/>
        </w:rPr>
        <w:t xml:space="preserve">  ΠΡΟΣΦΟΡΑΣ ΕΙΔΩΝ ΚΑΘΑΡΙΟΤΗΤΑΣ  &amp; ΕΥΠΡΕΠΙΣΜΟΥ </w:t>
      </w:r>
    </w:p>
    <w:p w:rsidR="00784884" w:rsidRPr="00784884" w:rsidRDefault="00784884" w:rsidP="00784884">
      <w:pPr>
        <w:autoSpaceDE w:val="0"/>
        <w:autoSpaceDN w:val="0"/>
        <w:adjustRightInd w:val="0"/>
        <w:rPr>
          <w:sz w:val="22"/>
          <w:szCs w:val="22"/>
        </w:rPr>
      </w:pPr>
    </w:p>
    <w:p w:rsidR="00784884" w:rsidRPr="00784884" w:rsidRDefault="00784884" w:rsidP="00784884">
      <w:pPr>
        <w:autoSpaceDE w:val="0"/>
        <w:autoSpaceDN w:val="0"/>
        <w:adjustRightInd w:val="0"/>
        <w:rPr>
          <w:sz w:val="22"/>
          <w:szCs w:val="22"/>
        </w:rPr>
      </w:pPr>
    </w:p>
    <w:p w:rsidR="00784884" w:rsidRPr="00784884" w:rsidRDefault="00784884" w:rsidP="00784884">
      <w:pPr>
        <w:autoSpaceDE w:val="0"/>
        <w:autoSpaceDN w:val="0"/>
        <w:adjustRightInd w:val="0"/>
        <w:rPr>
          <w:sz w:val="22"/>
          <w:szCs w:val="22"/>
        </w:rPr>
      </w:pPr>
      <w:r w:rsidRPr="00784884">
        <w:rPr>
          <w:sz w:val="22"/>
          <w:szCs w:val="22"/>
        </w:rPr>
        <w:t>Της επιχείρησης …………………………………, έδρα …………...., οδός ………………….,</w:t>
      </w:r>
    </w:p>
    <w:p w:rsidR="00784884" w:rsidRPr="00784884" w:rsidRDefault="00784884" w:rsidP="00784884">
      <w:pPr>
        <w:ind w:right="-148"/>
        <w:rPr>
          <w:sz w:val="22"/>
          <w:szCs w:val="22"/>
        </w:rPr>
      </w:pPr>
    </w:p>
    <w:p w:rsidR="00784884" w:rsidRPr="00784884" w:rsidRDefault="00784884" w:rsidP="00784884">
      <w:pPr>
        <w:ind w:right="-148"/>
        <w:rPr>
          <w:sz w:val="22"/>
          <w:szCs w:val="22"/>
        </w:rPr>
      </w:pPr>
      <w:r w:rsidRPr="00784884">
        <w:rPr>
          <w:sz w:val="22"/>
          <w:szCs w:val="22"/>
        </w:rPr>
        <w:t xml:space="preserve">αριθμός ……, ΑΦΜ…………………, Δ.Ο.Υ. …………………..,τηλέφωνο …………………., </w:t>
      </w:r>
    </w:p>
    <w:p w:rsidR="00784884" w:rsidRPr="00784884" w:rsidRDefault="00784884" w:rsidP="00784884">
      <w:pPr>
        <w:ind w:right="-148"/>
        <w:rPr>
          <w:sz w:val="22"/>
          <w:szCs w:val="22"/>
        </w:rPr>
      </w:pPr>
    </w:p>
    <w:p w:rsidR="00784884" w:rsidRPr="00784884" w:rsidRDefault="00784884" w:rsidP="00784884">
      <w:pPr>
        <w:ind w:right="-148"/>
        <w:rPr>
          <w:sz w:val="22"/>
          <w:szCs w:val="22"/>
        </w:rPr>
      </w:pPr>
      <w:r w:rsidRPr="00784884">
        <w:rPr>
          <w:sz w:val="22"/>
          <w:szCs w:val="22"/>
        </w:rPr>
        <w:t>fax ………………</w:t>
      </w:r>
    </w:p>
    <w:p w:rsidR="0043772F" w:rsidRDefault="0043772F" w:rsidP="002C7CB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84884" w:rsidRDefault="00784884" w:rsidP="002C7CB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84884" w:rsidRPr="00784884" w:rsidRDefault="00784884" w:rsidP="002C7CB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2C7CB9" w:rsidRPr="00E5120F" w:rsidRDefault="002C7CB9" w:rsidP="002C7CB9">
      <w:pPr>
        <w:ind w:right="-148"/>
        <w:rPr>
          <w:b/>
          <w:bCs/>
          <w:sz w:val="20"/>
          <w:szCs w:val="20"/>
        </w:rPr>
      </w:pPr>
      <w:r w:rsidRPr="00E5120F">
        <w:rPr>
          <w:b/>
          <w:bCs/>
          <w:sz w:val="20"/>
          <w:szCs w:val="20"/>
        </w:rPr>
        <w:t>Α) ΔΗΜΟΣ ΣΗΤΕΙΑΣ</w:t>
      </w:r>
    </w:p>
    <w:p w:rsidR="002C7CB9" w:rsidRPr="00E5120F" w:rsidRDefault="002C7CB9" w:rsidP="002C7CB9">
      <w:pPr>
        <w:ind w:right="-148"/>
        <w:rPr>
          <w:sz w:val="22"/>
          <w:szCs w:val="22"/>
        </w:rPr>
      </w:pPr>
    </w:p>
    <w:tbl>
      <w:tblPr>
        <w:tblW w:w="9475" w:type="dxa"/>
        <w:tblInd w:w="93" w:type="dxa"/>
        <w:tblLook w:val="04A0" w:firstRow="1" w:lastRow="0" w:firstColumn="1" w:lastColumn="0" w:noHBand="0" w:noVBand="1"/>
      </w:tblPr>
      <w:tblGrid>
        <w:gridCol w:w="5287"/>
        <w:gridCol w:w="1325"/>
        <w:gridCol w:w="1480"/>
        <w:gridCol w:w="1286"/>
        <w:gridCol w:w="97"/>
      </w:tblGrid>
      <w:tr w:rsidR="002559DE" w:rsidRPr="00A77B05" w:rsidTr="00122A1B">
        <w:trPr>
          <w:trHeight w:val="277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DE" w:rsidRPr="00A77B05" w:rsidRDefault="002559DE" w:rsidP="001644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DE" w:rsidRPr="00A77B05" w:rsidRDefault="002559DE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DE" w:rsidRPr="00A77B05" w:rsidRDefault="002559DE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DE" w:rsidRPr="00A77B05" w:rsidRDefault="002559DE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DE" w:rsidRPr="00A77B05" w:rsidTr="00122A1B">
        <w:trPr>
          <w:trHeight w:val="254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DE" w:rsidRDefault="002559DE" w:rsidP="00164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7B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1) Είδη καθαριότητας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&amp;</w:t>
            </w:r>
            <w:r w:rsidRPr="00A77B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ευπ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A77B05">
              <w:rPr>
                <w:rFonts w:ascii="Arial" w:hAnsi="Arial" w:cs="Arial"/>
                <w:b/>
                <w:bCs/>
                <w:sz w:val="18"/>
                <w:szCs w:val="18"/>
              </w:rPr>
              <w:t>σμού για τις ανάγκες των Διοικ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A77B05">
              <w:rPr>
                <w:rFonts w:ascii="Arial" w:hAnsi="Arial" w:cs="Arial"/>
                <w:b/>
                <w:bCs/>
                <w:sz w:val="18"/>
                <w:szCs w:val="18"/>
              </w:rPr>
              <w:t>&amp; Οικ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 Υπηρεσιών του Δήμου Κ.Α. 10/6634</w:t>
            </w:r>
          </w:p>
          <w:tbl>
            <w:tblPr>
              <w:tblW w:w="8155" w:type="dxa"/>
              <w:tblLook w:val="04A0" w:firstRow="1" w:lastRow="0" w:firstColumn="1" w:lastColumn="0" w:noHBand="0" w:noVBand="1"/>
            </w:tblPr>
            <w:tblGrid>
              <w:gridCol w:w="580"/>
              <w:gridCol w:w="4300"/>
              <w:gridCol w:w="1972"/>
              <w:gridCol w:w="1303"/>
            </w:tblGrid>
            <w:tr w:rsidR="005117B0" w:rsidRPr="00E934D4" w:rsidTr="005117B0">
              <w:trPr>
                <w:trHeight w:val="315"/>
              </w:trPr>
              <w:tc>
                <w:tcPr>
                  <w:tcW w:w="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4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ΕΙΔΟΣ </w:t>
                  </w:r>
                </w:p>
              </w:tc>
              <w:tc>
                <w:tcPr>
                  <w:tcW w:w="19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ΠΕΡΙΕΚΤΙΚΟΤΗΤΑ</w:t>
                  </w:r>
                </w:p>
              </w:tc>
              <w:tc>
                <w:tcPr>
                  <w:tcW w:w="13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ΟΝΟΜΑΣΙΑ</w:t>
                  </w:r>
                </w:p>
              </w:tc>
            </w:tr>
            <w:tr w:rsidR="005117B0" w:rsidRPr="00E934D4" w:rsidTr="005117B0">
              <w:trPr>
                <w:trHeight w:val="8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ΑΠΟΛΥΜΑΝΤΙΚΟ ΤΖΕΛ ΤΟΥΑΛΕΤΑΣ (Παπί) 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ΑΝΤΙΑ ΜΙΑΣ ΧΡΗΣΗΣ, ΑΣΠΡΑ, S.M,L ,100 ΤΕΜ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ΥΑΛΙΣΤΙΚΟ ΕΠΙΠΛΩΝ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ΕΝΤΟΜΟΚΤΟΝΟ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6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ΑΛΑΘΙ ΓΡΑΦΕΙΟΥ ΠΛΑΣΤΙΚΟ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ΝΤΑΡΙ ΞΥΛΙΝΟ ΜΕ ΒΙΔΩΜΑ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ΝΤΑΡΙ ΣΚΟΥΠΑΣ ΜΕΤΑΛΛΙΚΟ ΜΕ ΠΛΑΣΤΙΚΗ ΕΠΕΝΔΥΣΗ ΚΑΙ ΒΙΔΩΜΑ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58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ΥΒΑΣ ΟΒΑΛ+ΣΤΙΦΤΗΣ ΚΟΜΠΛΕ ΠΛΑΣΤΙΚΟΣ 15lt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ΡΕΜΟΣΑΠΟΥΝΟ 4 ΛΙΤ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784884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ΚΟΥΛΟΥΡΑ ΒΕΝΤΕΞ 0,27χ3μ 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784884">
              <w:trPr>
                <w:trHeight w:val="31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ΟΙΝΟΠΝΕΥΜΑ ΜΠΛΕ 430ml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784884">
              <w:trPr>
                <w:trHeight w:val="31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ΡΟΛΟ 52χ75 ΚΟΡΔΟΝΙ.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784884">
              <w:trPr>
                <w:trHeight w:val="31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ΤΟΥΑΛΕΤΑΣ 45Χ50, ΡΟΛΟ50τεμ.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784884">
              <w:trPr>
                <w:trHeight w:val="31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ΜΟΝΗ ΑΠΛΗ ΒΙΔΩΤΗ ΧΩΡΙΣ ΚΟΝΤΑΡΙ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31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15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ΔΙΠΛΗ ΒΙΔΩΤΗ ΧΩΡΙΣ ΚΟΝΤΑΡΙ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52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ΠΟΓΓΟΙ ΚΟΥΖΙΝΑΣ 05 ΜΕΓΑΛΑ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48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ΕΠΑΓΓΕΛΜΑΤΙΚΗ 350 ΓΡ ΚΟΡΔΟΝΙ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31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ΜΕ ΚΟΡΔΟΝΙ ΒΙΔΩΤΗ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31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ΤΥΠΟΥ WETTEX ΒΙΔΩΤΗ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37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ΓΕΝΙΚΟΥ ΚΑΘΑΡΙΣΜΟΥ 4 ΛΙΤ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43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ΠΙΑΤΩΝ  4 LIT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ΤΖΑΜΙΩΝ 4 ΛΙΤ.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ΔΡΟΧΛΩΡΙΚΟ ΟΞΥ 450 gr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ΦΑΡΑΣΙ ΜΕΤΑΛΛΙΚΟ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37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ΑΡΤΙ ΚΟΥΖΙΝΑΣ 800 gr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117B0" w:rsidRPr="00E934D4" w:rsidTr="005117B0">
              <w:trPr>
                <w:trHeight w:val="34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ΧΑΡΤΙ ΥΓΕΙΑΣ ΛΕΙΟ 40 ΤΕΜ 130γρ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117B0" w:rsidRPr="00E934D4" w:rsidTr="005117B0">
              <w:trPr>
                <w:trHeight w:val="40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ΧΕΙΡΟΠΕΤΣΕΤΑ ΡΟΛΟ  500γρ. 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ΛΩΡΙΟ 4κιλο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ΛΩΡΙΝΗ 2 LITRE ΚΛΑΣΣΙΚΗ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117B0" w:rsidRPr="00E934D4" w:rsidTr="005117B0">
              <w:trPr>
                <w:trHeight w:val="42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17B0" w:rsidRPr="00E934D4" w:rsidRDefault="005117B0" w:rsidP="00E934D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C ΜΠΛΟΚ ΑΡΩΜΑΤΙΚΟ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17B0" w:rsidRPr="00E934D4" w:rsidRDefault="005117B0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559DE" w:rsidRDefault="002559DE" w:rsidP="00164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17B0" w:rsidRDefault="005117B0" w:rsidP="00164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17B0" w:rsidRPr="00A77B05" w:rsidRDefault="005117B0" w:rsidP="00164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934D4" w:rsidTr="00E934D4">
        <w:trPr>
          <w:gridAfter w:val="1"/>
          <w:wAfter w:w="97" w:type="dxa"/>
          <w:trHeight w:val="255"/>
        </w:trPr>
        <w:tc>
          <w:tcPr>
            <w:tcW w:w="9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Default="00E934D4" w:rsidP="001644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Α2) Είδη καθαριότητας και ευπρεπισμού για τις ανάγκες της υπηρεσίας καθαριότητας</w:t>
            </w:r>
          </w:p>
          <w:p w:rsidR="00E934D4" w:rsidRDefault="00122A1B" w:rsidP="001644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Κ.Α. 20/6634</w:t>
            </w:r>
          </w:p>
        </w:tc>
      </w:tr>
    </w:tbl>
    <w:p w:rsidR="002559DE" w:rsidRPr="00A77B05" w:rsidRDefault="002559DE" w:rsidP="002559DE"/>
    <w:p w:rsidR="00E934D4" w:rsidRDefault="002559DE" w:rsidP="002559DE">
      <w:r>
        <w:t xml:space="preserve">   </w:t>
      </w:r>
    </w:p>
    <w:tbl>
      <w:tblPr>
        <w:tblW w:w="8145" w:type="dxa"/>
        <w:tblInd w:w="93" w:type="dxa"/>
        <w:tblLook w:val="04A0" w:firstRow="1" w:lastRow="0" w:firstColumn="1" w:lastColumn="0" w:noHBand="0" w:noVBand="1"/>
      </w:tblPr>
      <w:tblGrid>
        <w:gridCol w:w="579"/>
        <w:gridCol w:w="4291"/>
        <w:gridCol w:w="1972"/>
        <w:gridCol w:w="1303"/>
      </w:tblGrid>
      <w:tr w:rsidR="005117B0" w:rsidRPr="00E934D4" w:rsidTr="005117B0">
        <w:trPr>
          <w:trHeight w:val="315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4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ΕΙΔΟΣ 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ΕΡΙΕΚΤΙΚΟΤΗΤΑ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ΟΝΟΜΑΣΙΑ</w:t>
            </w: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 xml:space="preserve">ΑΠΟΛΥΜΑΝΤΙΚΟ ΤΖΕΛ ΤΟΥΑΛΕΤΑΣ (Παπί)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ΓΑΝΤΙΑ ΜΙΑΣ ΧΡΗΣΗΣ, ΑΣΠΡΑ, S.M,L ,100 ΤΕ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ΕΝΤΟΜΟΚΤΟΝΟ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ΚΑΛΑΘΙ ΓΡΑΦΕΙΟΥ ΠΛΑΣΤΙΚΟ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ΚΟΝΤΑΡΙ ΞΥΛΙΝΟ ΜΕ ΒΙΔΩΜ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52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ΚΟΝΤΑΡΙ ΣΚΟΥΠΑΣ ΜΕΤΑΛΛΙΚΟ ΜΕ ΠΛΑΣΤΙΚΗ ΕΠΕΝΔΥΣΗ ΚΑΙ ΒΙΔΩΜ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52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ΚΟΥΒΑΣ ΟΒΑΛ+ΣΤΙΦΤΗΣ ΚΟΜΠΛΕ ΠΛΑΣΤΙΚΟΣ 15lt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ΚΡΕΜΟΣΑΠΟΥΝΟ 4 ΛΙΤ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 xml:space="preserve">ΚΟΥΛΟΥΡΑ ΒΕΝΤΕΞ 0,27χ3μ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6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ΑΚΟΙ ΑΠΟΡΡΙΜΜΑΤΩΝ ΧΥΜΑ,(60Χ80,70Χ100,80Χ110,95Χ115) (Κιλά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ΑΚΟΥΛΑΚΙ ΡΟΛΟ 52χ75 ΚΟΡΔΟΝΙ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ΑΚΟΥΛΑΚΙ ΤΟΥΑΛΕΤΑΣ 45Χ50, ΡΟΛΟ 50τεμ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ΚΟΥΠΑ ΜΟΝΗ ΑΠΛΗ ΒΙΔΩΤΗ ΧΩΡΙΣ ΚΟΝΤΑΡ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ΚΟΥΠΑ ΔΙΠΛΗ ΒΙΔΩΤΗ ΧΩΡΙΣ ΚΟΝΤΑΡ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ΦΟΥΓΓΑΡΙΣΤΡΑ ΜΕ ΚΟΡΔΟΝΙ ΒΙΔΩΤΗ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ΦΟΥΓΓΑΡΙΣΤΡΑ ΤΥΠΟΥ WETTEX ΒΙΔΩΤΗ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ΥΓΡΟ ΓΕΝΙΚΟΥ ΚΑΘΑΡΙΣΜΟΥ 4 ΛΙΤ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ΥΓΡΟ ΠΙΑΤΩΝ  4 LI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ΥΓΡΟ ΤΖΑΜΙΩΝ 4 ΛΙΤ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ΥΔΡΟΧΛΩΡΙΚΟ ΟΞΥ 450 gr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ΦΑΡΑΣΙ ΑΛΟΥΜΙΝΙΟΥ ΟΡΘΟΣΤΑΤΙΚΟ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ΦΑΡΑΣΙ ΜΕΤΑΛΛΙΚΟ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ΧΑΡΤΙ ΚΟΥΖΙΝΑΣ 800 g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ΧΑΡΤΙ ΒΙΟΜΗΧΑΝΙΚΟ ΡΟΛΟ τεμ 4,5 κιλώ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ΧΑΡΤΙ ΥΓΕΙΑΣ ΛΕΙΟ 40 ΤΕΜ 130γ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ΧΛΩΡΙΟ 4κιλο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ΧΛΩΡΙΝΗ 2 LITRE ΚΛΑΣΣΙΚΗ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117B0" w:rsidRPr="00E934D4" w:rsidTr="005117B0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7B0" w:rsidRPr="00E934D4" w:rsidRDefault="005117B0" w:rsidP="00E93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WC ΜΠΛΟΚ ΑΡΩΜΑΤΙΚΟ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7B0" w:rsidRPr="00E934D4" w:rsidRDefault="005117B0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559DE" w:rsidRDefault="002559DE" w:rsidP="002559DE">
      <w:r>
        <w:t xml:space="preserve">                                                    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559"/>
        <w:gridCol w:w="1870"/>
        <w:gridCol w:w="1906"/>
        <w:gridCol w:w="627"/>
        <w:gridCol w:w="1347"/>
        <w:gridCol w:w="419"/>
        <w:gridCol w:w="1465"/>
        <w:gridCol w:w="236"/>
      </w:tblGrid>
      <w:tr w:rsidR="008A395B" w:rsidTr="008A395B">
        <w:trPr>
          <w:gridAfter w:val="6"/>
          <w:wAfter w:w="6010" w:type="dxa"/>
          <w:trHeight w:val="255"/>
        </w:trPr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Default="008A395B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ΕΙΔΟΣ 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ΕΡΙΕΚΤΙΚΟΤΗΤΑ</w:t>
            </w: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ΟΝΟΜΑΣΙ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 xml:space="preserve">ΑΠΟΛΥΜΑΝΤΙΚΟ ΤΖΕΛ ΤΟΥΑΛΕΤΑΣ (Παπί) 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ΓΑΝΤΙΑ ΜΙΑΣ ΧΡΗΣΗΣ, ΑΣΠΡΑ, S.M,L ,100 ΤΕΜ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ΚΟΝΤΑΡΙ ΞΥΛΙΝΟ ΜΕ ΒΙΔΩΜΑ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ΚΟΝΤΑΡΙ ΣΚΟΥΠΑΣ ΜΕΤΑΛΛΙΚΟ ΜΕ ΠΛΑΣΤΙΚΗ ΕΠΕΝΔΥΣΗ ΚΑΙ ΒΙΔΩΜΑ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ΚΡΕΜΟΣΑΠΟΥΝΟ 4 ΛΙΤ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ΑΚΟΥΛΑΚΙ ΤΟΥΑΛΕΤΑΣ 45Χ50, ΡΟΛΟ 50τεμ.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ΣΚΟΥΠΑ ΑΣΦΑΛΤΟΥ ΜΕΣΑΙΑ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ΚΟΥΠΑ ΜΟΝΗ ΑΠΛΗ ΒΙΔΩΤΗ ΧΩΡΙΣ ΚΟΝΤΑΡΙ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ΚΟΥΠΑ ΔΙΠΛΗ ΒΙΔΩΤΗ ΧΩΡΙΣ ΚΟΝΤΑΡΙ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ΣΚΟΥΠΑ ΧΟΡΤΟΥ ΜΕ ΚΟΝΤΑΡΙ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ΦΟΥΓΓΑΡΙΣΤΡΑ ΜΕ ΚΟΡΔΟΝΙ ΒΙΔΩΤΗ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ΦΟΥΓΓΑΡΙΣΤΡΑ ΤΥΠΟΥ WETTEX ΒΙΔΩΤΗ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ΥΓΡΟ ΓΕΝΙΚΟΥ ΚΑΘΑΡΙΣΜΟΥ 4 ΛΙΤ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ΥΓΡΟ ΠΙΑΤΩΝ  4 LIT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ΥΓΡΟ ΤΖΑΜΙΩΝ 4 ΛΙΤ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ΥΔΡΟΧΛΩΡΙΚΟ ΟΞΥ 450 gr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ΧΑΡΤΙ ΚΟΥΖΙΝΑΣ 800 gr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ΧΑΡΤΙ ΥΓΕΙΑΣ ΛΕΙΟ 40 ΤΕΜ 130γρ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ΧΛΩΡΙΟ 4κιλο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ΧΛΩΡΙΝΗ 2 LITRE ΚΛΑΣΣΙΚΗ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95B" w:rsidRPr="00E934D4" w:rsidRDefault="008A395B" w:rsidP="00E93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WC ΜΠΛΟΚ ΑΡΩΜΑΤΙΚΟ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95B" w:rsidRPr="00E934D4" w:rsidRDefault="008A395B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RPr="00E934D4" w:rsidTr="008A395B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32D08" w:rsidRDefault="00C32D08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32D08" w:rsidRDefault="00C32D08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91EA8" w:rsidRDefault="00091EA8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32D08" w:rsidRDefault="00C32D08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83391" w:rsidRDefault="00383391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83391" w:rsidRPr="00E934D4" w:rsidRDefault="00383391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Pr="00E934D4" w:rsidRDefault="008A395B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395B" w:rsidTr="008A395B">
        <w:trPr>
          <w:gridAfter w:val="2"/>
          <w:wAfter w:w="1704" w:type="dxa"/>
          <w:trHeight w:val="300"/>
        </w:trPr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A395B" w:rsidRPr="0026798E" w:rsidRDefault="008A395B" w:rsidP="0026798E">
            <w:pPr>
              <w:rPr>
                <w:rFonts w:ascii="Arial" w:hAnsi="Arial" w:cs="Arial"/>
                <w:b/>
                <w:bCs/>
              </w:rPr>
            </w:pPr>
            <w:r w:rsidRPr="0026798E">
              <w:rPr>
                <w:rFonts w:ascii="Arial" w:hAnsi="Arial" w:cs="Arial"/>
                <w:b/>
                <w:bCs/>
                <w:sz w:val="22"/>
                <w:szCs w:val="22"/>
              </w:rPr>
              <w:t>Β) Ν.Π.Ι.Δ.   Δ.Ε.Υ.Α.  ΔΗΜΟΥ ΣΗΤΕΙΑΣ</w:t>
            </w:r>
          </w:p>
          <w:p w:rsidR="008A395B" w:rsidRPr="0026798E" w:rsidRDefault="008A395B" w:rsidP="00267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B" w:rsidRDefault="008A395B" w:rsidP="0026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59DE" w:rsidRDefault="002559DE" w:rsidP="002559DE"/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80"/>
        <w:gridCol w:w="3740"/>
        <w:gridCol w:w="2074"/>
        <w:gridCol w:w="2410"/>
      </w:tblGrid>
      <w:tr w:rsidR="00F84315" w:rsidRPr="0026798E" w:rsidTr="00F84315">
        <w:trPr>
          <w:trHeight w:val="69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ΕΡΙΓΡΑΦΗ ΕΙΔΟΥΣ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ΕΡΙΕΚΤΙΚΟΤΗΤ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ΟΝΟΜΑΣΙΑ</w:t>
            </w:r>
          </w:p>
        </w:tc>
      </w:tr>
      <w:tr w:rsidR="00F84315" w:rsidRPr="0026798E" w:rsidTr="00F84315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 xml:space="preserve">ΑΠΟΛΥΜΑΝΤΙΚΟ ΤΖΕΛ ΤΟΥΑΛΕΤΑΣ (Παπί)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ΓΑΝΤΙΑ ΜΙΑΣ ΧΡΗΣΗΣ, ΑΣΠΡΑ, S.M,L ,100 ΤΕΜ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ΕΝΤΟΜΟΚΤΟΝ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ΚΟΝΤΑΡΙ ΞΥΛΙΝΟ ΜΕ ΒΙΔΩΜ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ΚΡΕΜΟΣΑΠΟΥΝΟ 4 ΛΙΤ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 xml:space="preserve">ΚΟΥΛΟΥΡΑ ΒΕΝΤΕΞ 0,27χ3μ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ΑΛΚΟΟΛΟΥΧΟ ΑΝΤΙΣΥΠΤΙΚΟ 1L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ΣΑΚΟΥΛΑΚΙ ΡΟΛΟ 52χ75 ΚΟΡΔΟΝΙ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ΣΑΚΟΥΛΑΚΙ ΤΟΥΑΛΕΤΑΣ 45Χ50, ΡΟΛΟ 100τεμ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ΣΠΟΓΓΟΙ ΚΟΥΖΙΝΑΣ 05 ΜΕΓΑΛΑ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ΣΦΟΥΓΓΑΡΙΣΤΡΑ ΤΥΠΟΥ WETTEX ΒΙΔΩΤΗ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ΥΓΡΟ ΓΕΝΙΚΟΥ ΚΑΘΑΡΙΣΜΟΥ 4 ΛΙΤ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ΥΔΡΟΧΛΩΡΙΚΟ ΟΞΥ 450 g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4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ΦΑΡΑΣΙ ΜΕΤΑΛΛΙΚΟ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4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ΧΑΡΤΙ ΚΟΥΖΙΝΑΣ 800 g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ΧΑΡΤΙ ΥΓΕΙΑΣ ΛΕΙΟ 40 ΤΕΜ 130γ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ΧΛΩΡΙΝΗ  LITRE ΠΑΧΥΡΕΥΣΤΗ 1.250 ml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WC ΜΠΛΟΚ ΑΡΩΜΑΤΙΚ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ΒΙΟΜΗΧΑΝΙΚΟ ΡΟΛΟ  ΧΑΡΤΙ 4,5 ΚΙΛ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ΚΡΕΜΟΣΑΠΟΥΝΟ ΑΝΤΙΣΗΠΤΙΚΟ ΛΙΤΡΟ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ΑΝΤΛΙΑ ΚΡΕΜΟΣΑΠΟΥΝΟΥ ΛΙΤΡΟ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ΣΚΟΥΠΑ ΑΣΦΑΛΤΟΥ ΜΕΣΑΙ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ΚΡΕΜΟΣΑΠΟΥΝΟ 1000 ML ΑΡΩΜ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ΓΑΝΤΙΑ ΜΠΛΕ ΣΚΛΗΡΑ  100 ΤΕ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ΣΑΚΟΙ ΑΠΟΡΡΙΜΑΤΩΝ 80χ110 ΜΑΥΡΟΙ (ΚΙΛΑ)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ΚΑΘΑΡΙΣΤΙΚΟ WC ΜΕ ΥΔΡΟΧΛΩΡΙΚΟ 4ΚΙΛΟ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F8431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ΥΓΡΟ ΠΙΑΤΩΝ  4 LIT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4315" w:rsidRPr="0026798E" w:rsidTr="00596202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4315" w:rsidRPr="0026798E" w:rsidRDefault="00F84315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84315" w:rsidRPr="0026798E" w:rsidRDefault="00F84315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6798E" w:rsidRDefault="0026798E" w:rsidP="002559DE"/>
    <w:p w:rsidR="002C7CB9" w:rsidRPr="00BF2491" w:rsidRDefault="002C7CB9" w:rsidP="002C7CB9">
      <w:pPr>
        <w:ind w:right="-148"/>
        <w:rPr>
          <w:b/>
          <w:bCs/>
          <w:sz w:val="20"/>
          <w:szCs w:val="20"/>
        </w:rPr>
      </w:pPr>
    </w:p>
    <w:p w:rsidR="00383391" w:rsidRDefault="002C7CB9" w:rsidP="002C7CB9">
      <w:pPr>
        <w:ind w:right="-148"/>
        <w:rPr>
          <w:b/>
          <w:bCs/>
          <w:sz w:val="20"/>
          <w:szCs w:val="20"/>
        </w:rPr>
      </w:pPr>
      <w:r w:rsidRPr="00E5120F">
        <w:rPr>
          <w:b/>
          <w:bCs/>
          <w:sz w:val="20"/>
          <w:szCs w:val="20"/>
        </w:rPr>
        <w:t xml:space="preserve">                               </w:t>
      </w:r>
    </w:p>
    <w:p w:rsidR="00383391" w:rsidRDefault="00383391" w:rsidP="002C7CB9">
      <w:pPr>
        <w:ind w:right="-148"/>
        <w:rPr>
          <w:b/>
          <w:bCs/>
          <w:sz w:val="20"/>
          <w:szCs w:val="20"/>
        </w:rPr>
      </w:pPr>
    </w:p>
    <w:p w:rsidR="00383391" w:rsidRDefault="00383391" w:rsidP="002C7CB9">
      <w:pPr>
        <w:ind w:right="-148"/>
        <w:rPr>
          <w:b/>
          <w:bCs/>
          <w:sz w:val="20"/>
          <w:szCs w:val="20"/>
        </w:rPr>
      </w:pPr>
    </w:p>
    <w:p w:rsidR="00C32D08" w:rsidRDefault="00C32D08" w:rsidP="002C7CB9">
      <w:pPr>
        <w:ind w:right="-148"/>
        <w:rPr>
          <w:b/>
          <w:bCs/>
          <w:sz w:val="20"/>
          <w:szCs w:val="20"/>
        </w:rPr>
      </w:pPr>
    </w:p>
    <w:p w:rsidR="00383391" w:rsidRDefault="00383391" w:rsidP="002C7CB9">
      <w:pPr>
        <w:ind w:right="-148"/>
        <w:rPr>
          <w:b/>
          <w:bCs/>
          <w:sz w:val="20"/>
          <w:szCs w:val="20"/>
        </w:rPr>
      </w:pPr>
    </w:p>
    <w:p w:rsidR="00383391" w:rsidRDefault="00383391" w:rsidP="002C7CB9">
      <w:pPr>
        <w:ind w:right="-148"/>
        <w:rPr>
          <w:b/>
          <w:bCs/>
          <w:sz w:val="20"/>
          <w:szCs w:val="20"/>
        </w:rPr>
      </w:pPr>
    </w:p>
    <w:p w:rsidR="00091EA8" w:rsidRDefault="00091EA8" w:rsidP="002C7CB9">
      <w:pPr>
        <w:ind w:right="-148"/>
        <w:rPr>
          <w:b/>
          <w:bCs/>
          <w:sz w:val="20"/>
          <w:szCs w:val="20"/>
        </w:rPr>
      </w:pPr>
    </w:p>
    <w:p w:rsidR="00383391" w:rsidRDefault="00383391" w:rsidP="002C7CB9">
      <w:pPr>
        <w:ind w:right="-148"/>
        <w:rPr>
          <w:b/>
          <w:bCs/>
          <w:sz w:val="20"/>
          <w:szCs w:val="20"/>
        </w:rPr>
      </w:pPr>
    </w:p>
    <w:p w:rsidR="002C7CB9" w:rsidRPr="00E5120F" w:rsidRDefault="002C7CB9" w:rsidP="002C7CB9">
      <w:pPr>
        <w:ind w:right="-148"/>
        <w:rPr>
          <w:b/>
          <w:bCs/>
          <w:sz w:val="20"/>
          <w:szCs w:val="20"/>
        </w:rPr>
      </w:pPr>
      <w:r w:rsidRPr="00E5120F">
        <w:rPr>
          <w:b/>
          <w:bCs/>
          <w:sz w:val="20"/>
          <w:szCs w:val="20"/>
        </w:rPr>
        <w:t xml:space="preserve">                     </w:t>
      </w:r>
    </w:p>
    <w:p w:rsidR="00BF2491" w:rsidRPr="00E5120F" w:rsidRDefault="002C7CB9" w:rsidP="002C7CB9">
      <w:pPr>
        <w:autoSpaceDE w:val="0"/>
        <w:autoSpaceDN w:val="0"/>
        <w:adjustRightInd w:val="0"/>
        <w:rPr>
          <w:sz w:val="22"/>
          <w:szCs w:val="22"/>
        </w:rPr>
      </w:pPr>
      <w:r w:rsidRPr="00E5120F">
        <w:rPr>
          <w:sz w:val="22"/>
          <w:szCs w:val="22"/>
        </w:rPr>
        <w:t xml:space="preserve"> </w:t>
      </w:r>
    </w:p>
    <w:tbl>
      <w:tblPr>
        <w:tblW w:w="9527" w:type="dxa"/>
        <w:tblInd w:w="93" w:type="dxa"/>
        <w:tblLook w:val="04A0" w:firstRow="1" w:lastRow="0" w:firstColumn="1" w:lastColumn="0" w:noHBand="0" w:noVBand="1"/>
      </w:tblPr>
      <w:tblGrid>
        <w:gridCol w:w="9297"/>
        <w:gridCol w:w="4779"/>
        <w:gridCol w:w="1325"/>
        <w:gridCol w:w="1562"/>
        <w:gridCol w:w="1300"/>
      </w:tblGrid>
      <w:tr w:rsidR="00BF2491" w:rsidTr="001644DA">
        <w:trPr>
          <w:trHeight w:val="300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0E6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Γ) Ν.Π.Δ.Δ.   Δ.Ο.Κ.Α. ΣΗΤΕΙΑΣ</w:t>
            </w:r>
          </w:p>
          <w:p w:rsidR="00E12650" w:rsidRPr="00E12650" w:rsidRDefault="00E12650" w:rsidP="00E126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26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Α. ΠΡΟΜΗΘΕΙΑ ΕΙΔΩΝ ΚΑΘΑΡΙΟΤΗΤΑΣ ΚΑΙ ΕΥΠΡΕΠΙΣΜΟΥ  ΚΕΝΤΡΙΚΟ    </w:t>
            </w:r>
          </w:p>
          <w:p w:rsidR="00E12650" w:rsidRDefault="00E12650" w:rsidP="00E126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2650">
              <w:rPr>
                <w:rFonts w:ascii="Arial" w:hAnsi="Arial" w:cs="Arial"/>
                <w:b/>
                <w:bCs/>
                <w:sz w:val="22"/>
                <w:szCs w:val="22"/>
              </w:rPr>
              <w:t>Κ.Α. 15-6634.100</w:t>
            </w:r>
          </w:p>
          <w:p w:rsidR="0026798E" w:rsidRDefault="0026798E" w:rsidP="001644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11955" w:type="dxa"/>
              <w:tblLook w:val="04A0" w:firstRow="1" w:lastRow="0" w:firstColumn="1" w:lastColumn="0" w:noHBand="0" w:noVBand="1"/>
            </w:tblPr>
            <w:tblGrid>
              <w:gridCol w:w="561"/>
              <w:gridCol w:w="399"/>
              <w:gridCol w:w="960"/>
              <w:gridCol w:w="960"/>
              <w:gridCol w:w="2839"/>
              <w:gridCol w:w="81"/>
              <w:gridCol w:w="1972"/>
              <w:gridCol w:w="1303"/>
              <w:gridCol w:w="960"/>
              <w:gridCol w:w="960"/>
              <w:gridCol w:w="960"/>
            </w:tblGrid>
            <w:tr w:rsidR="00E12650" w:rsidRPr="0026798E" w:rsidTr="00E12650">
              <w:trPr>
                <w:gridAfter w:val="7"/>
                <w:wAfter w:w="9075" w:type="dxa"/>
                <w:trHeight w:val="315"/>
              </w:trPr>
              <w:tc>
                <w:tcPr>
                  <w:tcW w:w="96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gridAfter w:val="7"/>
                <w:wAfter w:w="9075" w:type="dxa"/>
                <w:trHeight w:val="315"/>
              </w:trPr>
              <w:tc>
                <w:tcPr>
                  <w:tcW w:w="96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ΕΙΔΟΣ 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ΠΕΡΙΕΚΤΙΚΟΤΗΤΑ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ΟΝΟΜΑΣΙΑ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57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ΑΠΟΛΥΜΑΝΤΙΚΟ ΧΕΡΙΩΝ ΤΥΠΟΥ dettol 300 ml  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64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ΑΠΟΛΥΜΑΝΤΙΚΟ ΠΑΓΚΩΝ ΤΥΠΟΥ dettol 750 ml  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52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ΑΠΟΡΡΥΠΑΝΤΙΚΟ ΠΛ.ΡΟΥΧΩΝ 3  ΛΙΤΡΑ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46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ΜΑΛΑΚΤΙΚΟ ΠΛ.ΡΟΥΧΩΝ 4  ΛΙΤΡΑ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ΑΝΤΙΑ ΜΙΑΣ ΧΡΗΣΗΣ, ΑΣΠΡΑ, S.M,L ,100 ΤΕΜ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76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ΑΝΤΙΑ ΜΙΑΣ ΧΡΗΣΗΣ, ΜΠΛΕ ΣΚΛΗΡΑ ΧΩΡΙΣ ΠΟΥΔΡΑ, S.M,L ,100 ΤΕΜ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ΑΘΑΡΙΣΤΙΚΟ ΑΛΑΤΩΝ ΤΥΠΟΥ ΒΙΑΚΑΛ 500ml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78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ΝΤΑΡΙ ΣΚΟΥΠΑΣ ΜΕΤΑΛΛΙΚΟ ΜΕ ΠΛΑΣΤΙΚΗ ΕΠΕΝΔΥΣΗ ΚΑΙ ΒΙΔΩΜΑ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54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ΥΒΑΣ ΟΒΑΛ+ΣΤΙΦΤΗΣ ΚΟΜΠΛΕ ΠΛΑΣΤΙΚΟΣ 15lt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ΡΕΜΟΣΑΠΟΥΝΟ 4 ΛΙΤ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ΚΟΥΛΟΥΡΑ ΒΕΝΤΕΞ 0,27χ3μ 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ΟΙΝΟΠΝΕΥΜΑ ΜΠΛΕ 430ml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ΡΟΛΟ 52χ75 ΚΟΡΔΟΝΙ.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ΤΟΥΑΛΕΤΑΣ 45Χ50, ΡΟΛΟ 50τεμ.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76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Ι ΑΠΟΡΡΙΜΜΑΤΩΝ ΧΥΜΑ,(60Χ80,70Χ100,80Χ110,95Χ115) (Κιλά)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ΜΟΝΗ ΑΠΛΗ ΒΙΔΩΤΗ ΧΩΡΙΣ ΚΟΝΤΑΡΙ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ΔΙΠΛΗ ΒΙΔΩΤΗ ΧΩΡΙΣ ΚΟΝΤΑΡΙ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43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ΠΟΓΓΟΙ ΚΟΥΖΙΝΑΣ 05 ΜΕΓΑΛΑ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45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ΥΡΜΑΤΑΚΙΑ ΚΟΥΖΙΝΑΣ ΜΕΤΑΛΛΙΚΑ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ΜΕ ΚΟΡΔΟΝΙ ΒΙΔΩΤΗ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ΤΥΠΟΥ WETTEX ΒΙΔΩΤΗ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57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ΓΕΝΙΚΟΥ ΚΑΘΑΡΙΣΜΟΥ 4 ΛΙΤ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ΠΙΑΤΩΝ  4 LIT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383391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ΤΖΑΜΙΩΝ 4 ΛΙΤ.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383391">
              <w:trPr>
                <w:trHeight w:val="6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ΦΑΡΑΣΙ ΟΡΘΟΣΤΑΤΙΚΟ ΜΕ ΛΑΣΤΙΧΟ  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383391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ΑΡΤΙ ΚΟΥΖΙΝΑΣ 800 gr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383391">
              <w:trPr>
                <w:trHeight w:val="64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ΧΑΡΤΙ ΥΓΕΙΑΣ ΛΕΙΟ 40 ΤΕΜ 130γρ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383391">
              <w:trPr>
                <w:trHeight w:val="46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ΧΕΙΡΟΠΕΤΣΕΤΑ 100 φύλ 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600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ΛΩΡΙΝΗ ΠΑΧΥΡΕΥΣΤΗ 4 ΛΙΤΡΩΝ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600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ΛΩΡΙΝΗ ΠΑΧΥΡΕΥΣΤΗ 1250 ml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15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C ΜΠΛΟΚ ΑΡΩΜΑΤΙΚΟ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E12650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E12650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E12650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E12650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E12650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E12650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E12650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2650" w:rsidRDefault="00E12650" w:rsidP="00996C2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E12650" w:rsidRPr="0026798E" w:rsidRDefault="00E12650" w:rsidP="00996C2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ΠΑΙΔΙΚΟΣ ΣΗΤΕΙΑΣ Κ.Α. 15-6634.200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ΕΙΔΟΣ </w:t>
                  </w:r>
                </w:p>
              </w:tc>
              <w:tc>
                <w:tcPr>
                  <w:tcW w:w="19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ΠΕΡΙΕΚΤΙΚΟΤΗΤΑ</w:t>
                  </w:r>
                </w:p>
              </w:tc>
              <w:tc>
                <w:tcPr>
                  <w:tcW w:w="13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ΟΝΟΜΑΣΙΑ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6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ΑΠΟΛΥΜΑΝΤΙΚΟ ΧΕΡΙΩΝ ΤΥΠΟΥ dettol 300 ml  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6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ΑΠΟΛΥΜΑΝΤΙΚΟ ΠΑΓΚΩΝ ΤΥΠΟΥ dettol 750 ml  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6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ΑΠΟΡΡΥΠΑΝΤΙΚΟ ΠΛ.ΠΙΑΤΩΝ 4 ΛΙΤΡΑ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6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ΑΠΟΡΡΥΠΑΝΤΙΚΟ ΠΛ.ΡΟΥΧΩΝ 3  ΛΙΤΡΑ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6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ΜΑΛΑΚΤΙΚΟ ΠΛ.ΡΟΥΧΩΝ 4  ΛΙΤΡΑ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ΑΝΤΙΑ ΜΙΑΣ ΧΡΗΣΗΣ, ΑΣΠΡΑ, S.M,L ,100 ΤΕΜ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ΑΝΤΙΑ ΜΙΑΣ ΧΡΗΣΗΣ, ΜΠΛΕ ΣΚΛΗΡΑ, S.M,L ,100 ΤΕΜ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52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ΥΑΛΙΣΤΙΚΟ ΠΛΥΝΤ.ΠΙΑΤΩΝ 4 ΛΙΤΡ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ΑΘΑΡΙΣΤΙΚΟ ΑΛΑΤΩΝ ΤΥΠΟΥ ΒΙΑΚΑΛ 500ml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780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ΝΤΑΡΙ ΣΚΟΥΠΑΣ ΜΕΤΑΛΛΙΚΟ ΜΕ ΠΛΑΣΤΙΚΗ ΕΠΕΝΔΥΣΗ ΚΑΙ ΒΙΔΩΜΑ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87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ΚΑΡΟΤΣΙ ΜΟΝΟ ΜΕ ΜΕΤΑΛΛΙΚΟ ΣΚΕΛΕΤΟ ΑΝΟΞΕΙΔΩΤΟ, ΜΕ 4 ΡΟΔΕΣ, ΚΑΛΑΘΙ ΓΙΑ ΑΠΟΡΡΥΠΑΝΤΙΚΑ, ΠΡΕΣΑ ΚΑΙ ΚΑΔΟ 25 lt 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52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ΚΟΥΒΑΣ 31lt ΜΕ ΠΡΕΣΑ ΚΑΙ ΡΟΔΑΚΙΑ 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52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ΥΒΑΣ ΟΒΑΛ+ΣΤΙΦΤΗΣ ΚΟΜΠΛΕ ΠΛΑΣΤΙΚΟΣ 15lt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ΡΕΜΟΣΑΠΟΥΝΟ 4 ΛΙΤ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ΚΟΥΛΟΥΡΑ ΒΕΝΤΕΞ 0,27χ3μ 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ΜΩΡΟΜΑΝΤΗΛΑ 72τεμ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383391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ΟΙΝΟΠΝΕΥΜΑ ΜΠΛΕ 430ml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383391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ΡΟΛΟ 52χ75 ΚΟΡΔΟΝΙ.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383391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ΤΟΥΑΛΕΤΑΣ 45Χ50, ΡΟΛΟ 50τεμ.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383391">
              <w:trPr>
                <w:trHeight w:val="78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Ι ΑΠΟΡΡΙΜΜΑΤΩΝ ΧΥΜΑ,(60Χ80,70Χ100,80Χ110,95Χ115) (Κιλά)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383391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ΜΟΝΗ ΑΠΛΗ ΒΙΔΩΤΗ ΧΩΡΙΣ ΚΟΝΤΑΡΙ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ΔΙΠΛΗ ΒΙΔΩΤΗ ΧΩΡΙΣ ΚΟΝΤΑΡΙ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ΠΟΓΓΟΙ ΚΟΥΖΙΝΑΣ 05 ΜΕΓΑΛΑ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52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ΥΡΜΑΤΑΚΙΑ ΚΟΥΖΙΝΑΣ ΜΕΤΑΛΛΙΚΑ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78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ΕΠΑΓΓΕΛΜΑΤΙΚΗ 350 ΓΡ ΚΟΡΔΟΝΙ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ΜΕ ΚΟΡΔΟΝΙ ΒΙΔΩΤΗ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ΤΥΠΟΥ WETTEX ΒΙΔΩΤΗ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52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ΓΕΝΙΚΟΥ ΚΑΘΑΡΙΣΜΟΥ 4 ΛΙΤ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ΠΙΑΤΩΝ  4 LIT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ΤΖΑΜΙΩΝ 4 ΛΙΤ.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ΠΟΣΕΝΤΟΝΑ 60χ90εκ ΤΥΠΟΥ ΤΕΝΑ ΒED 30τεμ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52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ΦΑΡΑΣΙ ΟΡΘΟΣΤΑΤΙΚΟ ΜΕ ΛΑΣΤΙΧΟ  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ΑΡΤΙ ΚΟΥΖΙΝΑΣ 800 gr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52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ΧΑΡΤΙ ΥΓΕΙΑΣ ΛΕΙΟ 40 ΤΕΜ 130γρ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ΧΕΙΡΟΠΕΤΣΕΤΑ 100 φύλ 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52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ΛΩΡΙΝΗ ΠΑΧΥΡΕΥΣΤΗ 4 ΛΙΤΡΩΝ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C ΜΠΛΟΚ ΑΡΩΜΑΤΙΚΟ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2650" w:rsidRPr="0026798E" w:rsidTr="00E12650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ΠΑΙΔΙΚΟΣ ΠΑΛΑΙΚΑΣΤΡΟ Κ.Α. 15-6634.300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ΕΙΔΟΣ 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E126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ΠΕΡΙΕΚΤΙΚΟΤΗΤΑ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ΟΝΟΜΑΣΙΑ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6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ΑΠΟΛΥΜΑΝΤΙΚΟ ΧΕΡΙΩΝ ΤΥΠΟΥ dettol 300 ml  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6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ΑΠΟΛΥΜΑΝΤΙΚΟ ΠΑΓΚΩΝ ΤΥΠΟΥ dettol 750 ml  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6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ΑΠΟΡΡΥΠΑΝΤΙΚΟ ΠΛ.ΠΙΑΤΩΝ 4 ΛΙΤΡΑ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6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ΑΠΟΡΡΥΠΑΝΤΙΚΟ ΠΛ.ΡΟΥΧΩΝ 3  ΛΙΤΡΑ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6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ΜΑΛΑΚΤΙΚΟ ΠΛ.ΡΟΥΧΩΝ 4  ΛΙΤΡΑ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ΑΝΤΙΑ ΜΙΑΣ ΧΡΗΣΗΣ, ΜΠΛΕ ΣΚΛΗΡΑ, S.M,L ,100 ΤΕΜ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383391">
              <w:trPr>
                <w:trHeight w:val="52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ΥΑΛΙΣΤΙΚΟ ΠΛΥΝΤ.ΠΙΑΤΩΝ 4 ΛΙΤΡ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383391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ΑΘΑΡΙΣΤΙΚΟ ΑΛΑΤΩΝ ΤΥΠΟΥ ΒΙΑΚΑΛ 500ml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383391">
              <w:trPr>
                <w:trHeight w:val="78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ΝΤΑΡΙ ΣΚΟΥΠΑΣ ΜΕΤΑΛΛΙΚΟ ΜΕ ΠΛΑΣΤΙΚΗ ΕΠΕΝΔΥΣΗ ΚΑΙ ΒΙΔΩΜΑ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383391">
              <w:trPr>
                <w:trHeight w:val="52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ΥΒΑΣ ΟΒΑΛ+ΣΤΙΦΤΗΣ ΚΟΜΠΛΕ ΠΛΑΣΤΙΚΟΣ 15lt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B7B41">
              <w:trPr>
                <w:trHeight w:val="52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ΚΟΥΒΑΣ 31lt ΜΕ ΠΡΕΣΑ ΚΑΙ ΡΟΔΑΚΙΑ 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B7B41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ΡΕΜΟΣΑΠΟΥΝΟ 4 ΛΙΤ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B7B41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ΚΟΥΛΟΥΡΑ ΒΕΝΤΕΞ 0,27χ3μ 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B7B41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ΜΩΡΟΜΑΝΤΗΛΑ 72τεμ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B7B41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ΟΙΝΟΠΝΕΥΜΑ ΜΠΛΕ 430ml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B7B41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ΡΟΛΟ 52χ75 ΚΟΡΔΟΝΙ.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B7B41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ΤΟΥΑΛΕΤΑΣ 45Χ50, ΡΟΛΟ 50τεμ.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B7B41">
              <w:trPr>
                <w:trHeight w:val="78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Ι ΑΠΟΡΡΙΜΜΑΤΩΝ ΧΥΜΑ,(60Χ80,70Χ100,80Χ110,95Χ115) (Κιλά)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ΜΟΝΗ ΑΠΛΗ ΒΙΔΩΤΗ ΧΩΡΙΣ ΚΟΝΤΑΡΙ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ΔΙΠΛΗ ΒΙΔΩΤΗ ΧΩΡΙΣ ΚΟΝΤΑΡΙ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ΠΟΓΓΟΙ ΚΟΥΖΙΝΑΣ 05 ΜΕΓΑΛΑ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52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ΥΡΜΑΤΑΚΙΑ ΚΟΥΖΙΝΑΣ ΜΕΤΑΛΛΙΚΑ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780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ΕΠΑΓΓΕΛΜΑΤΙΚΗ 350 ΓΡ ΚΟΡΔΟΝΙ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ΜΕ ΚΟΡΔΟΝΙ ΒΙΔΩΤΗ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ΤΥΠΟΥ WETTEX ΒΙΔΩΤΗ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52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ΓΕΝΙΚΟΥ ΚΑΘΑΡΙΣΜΟΥ 4 ΛΙΤ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ΠΙΑΤΩΝ  4 LIT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ΤΖΑΜΙΩΝ 4 ΛΙΤ.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ΠΟΣΕΝΤΟΝΑ 60χ90εκ ΤΥΠΟΥ ΤΕΝΑ ΒED 30τεμ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52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ΦΑΡΑΣΙ ΟΡΘΟΣΤΑΤΙΚΟ ΜΕ ΛΑΣΤΙΧΟ  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ΑΡΤΙ ΚΟΥΖΙΝΑΣ 800 gr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52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ΧΑΡΤΙ ΥΓΕΙΑΣ ΛΕΙΟ 40 ΤΕΜ 130γρ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ΧΕΙΡΟΠΕΤΣΕΤΑ 100 φύλ 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52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ΛΩΡΙΝΗ ΠΑΧΥΡΕΥΣΤΗ 4 ΛΙΤΡΩΝ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ΛΩΡΙΝΗ ΠΑΧΥΡΕΥΣΤΗ 1250 ml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C ΜΠΛΟΚ ΑΡΩΜΑΤΙΚΟ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9F6E18" w:rsidRDefault="00E12650" w:rsidP="0026798E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9F6E18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ΓΕΩΠΑΡΚΟ Κ.Α. 15-6634.600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E12650">
              <w:trPr>
                <w:trHeight w:val="315"/>
              </w:trPr>
              <w:tc>
                <w:tcPr>
                  <w:tcW w:w="5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ΕΙΔΟΣ </w:t>
                  </w:r>
                </w:p>
              </w:tc>
              <w:tc>
                <w:tcPr>
                  <w:tcW w:w="19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C95842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ΠΕΡΙΕΚΤΙΚΟΤΗΤΑ</w:t>
                  </w:r>
                </w:p>
              </w:tc>
              <w:tc>
                <w:tcPr>
                  <w:tcW w:w="13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C95842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ΟΝΟΜΑΣΙΑ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6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ΑΠΟΛΥΜΑΝΤΙΚΟ ΠΑΓΚΩΝ ΤΥΠΟΥ dettol 750 ml  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ΑΝΤΙΑ ΜΙΑΣ ΧΡΗΣΗΣ, ΑΣΠΡΑ, S.M,L ,100 ΤΕΜ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ΑΘΑΡΙΣΤΙΚΟ ΑΛΑΤΩΝ ΤΥΠΟΥ ΒΙΑΚΑΛ 500ml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78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ΝΤΑΡΙ ΣΚΟΥΠΑΣ ΜΕΤΑΛΛΙΚΟ ΜΕ ΠΛΑΣΤΙΚΗ ΕΠΕΝΔΥΣΗ ΚΑΙ ΒΙΔΩΜΑ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52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ΥΒΑΣ ΟΒΑΛ+ΣΤΙΦΤΗΣ ΚΟΜΠΛΕ ΠΛΑΣΤΙΚΟΣ 15lt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ΡΕΜΟΣΑΠΟΥΝΟ 4 ΛΙΤ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ΚΟΥΛΟΥΡΑ ΒΕΝΤΕΞ 0,27χ3μ 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ΟΙΝΟΠΝΕΥΜΑ ΜΠΛΕ 430ml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ΡΟΛΟ 52χ75 ΚΟΡΔΟΝΙ.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ΤΟΥΑΛΕΤΑΣ 45Χ50, ΡΟΛΟ 50τεμ.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78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Ι ΑΠΟΡΡΙΜΜΑΤΩΝ ΧΥΜΑ,(60Χ80,70Χ100,80Χ110,95Χ115) (Κιλά)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ΜΟΝΗ ΑΠΛΗ ΒΙΔΩΤΗ ΧΩΡΙΣ ΚΟΝΤΑΡΙ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ΔΙΠΛΗ ΒΙΔΩΤΗ ΧΩΡΙΣ ΚΟΝΤΑΡΙ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ΠΟΓΓΟΙ ΚΟΥΖΙΝΑΣ 05 ΜΕΓΑΛΑ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52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ΥΡΜΑΤΑΚΙΑ ΚΟΥΖΙΝΑΣ ΜΕΤΑΛΛΙΚΑ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ΜΕ ΚΟΡΔΟΝΙ ΒΙΔΩΤΗ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ΤΥΠΟΥ WETTEX ΒΙΔΩΤΗ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52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ΓΕΝΙΚΟΥ ΚΑΘΑΡΙΣΜΟΥ 4 ΛΙΤ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ΠΙΑΤΩΝ  4 LIT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ΤΖΑΜΙΩΝ 4 ΛΙΤ.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52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ΦΑΡΑΣΙ ΟΡΘΟΣΤΑΤΙΚΟ ΜΕ ΛΑΣΤΙΧΟ  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ΑΡΤΙ ΚΟΥΖΙΝΑΣ 800 gr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52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ΧΑΡΤΙ ΥΓΕΙΑΣ ΛΕΙΟ 40 ΤΕΜ 130γρ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ΧΕΙΡΟΠΕΤΣΕΤΑ 100 φύλ 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52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ΛΩΡΙΝΗ ΠΑΧΥΡΕΥΣΤΗ 4 ΛΙΤΡΩΝ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31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ΛΩΡΙΝΗ ΠΑΧΥΡΕΥΣΤΗ 1250 ml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2650" w:rsidRPr="0026798E" w:rsidTr="00C95842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2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2650" w:rsidRPr="0026798E" w:rsidRDefault="00E12650" w:rsidP="0026798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C ΜΠΛΟΚ ΑΡΩΜΑΤΙΚΟ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50" w:rsidRPr="0026798E" w:rsidRDefault="00E12650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650" w:rsidRPr="0026798E" w:rsidRDefault="00E12650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95842" w:rsidRDefault="00C95842" w:rsidP="001644DA">
            <w:pPr>
              <w:rPr>
                <w:rFonts w:ascii="Arial" w:hAnsi="Arial" w:cs="Arial"/>
                <w:b/>
                <w:bCs/>
              </w:rPr>
            </w:pPr>
          </w:p>
          <w:p w:rsidR="00BF2491" w:rsidRPr="00302867" w:rsidRDefault="00302867" w:rsidP="001644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ΟΤΙΚΟ ΛΙΜΕΝΙΚΟ ΤΑΜΕΙΟ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Pr="002370E6" w:rsidRDefault="00BF2491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491" w:rsidRPr="001864DF" w:rsidTr="001644DA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329" w:type="dxa"/>
              <w:tblLook w:val="04A0" w:firstRow="1" w:lastRow="0" w:firstColumn="1" w:lastColumn="0" w:noHBand="0" w:noVBand="1"/>
            </w:tblPr>
            <w:tblGrid>
              <w:gridCol w:w="561"/>
              <w:gridCol w:w="399"/>
              <w:gridCol w:w="3886"/>
              <w:gridCol w:w="1972"/>
              <w:gridCol w:w="1303"/>
              <w:gridCol w:w="960"/>
            </w:tblGrid>
            <w:tr w:rsidR="00A95B32" w:rsidRPr="00302867" w:rsidTr="00A95B32">
              <w:trPr>
                <w:gridAfter w:val="4"/>
                <w:wAfter w:w="7369" w:type="dxa"/>
                <w:trHeight w:val="300"/>
              </w:trPr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B32" w:rsidRPr="00302867" w:rsidRDefault="00A95B32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95B32" w:rsidRPr="00302867" w:rsidTr="00A95B32">
              <w:trPr>
                <w:trHeight w:val="315"/>
              </w:trPr>
              <w:tc>
                <w:tcPr>
                  <w:tcW w:w="484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95B32" w:rsidRPr="00302867" w:rsidRDefault="00A95B32" w:rsidP="0030286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B32" w:rsidRPr="00302867" w:rsidRDefault="00A95B32" w:rsidP="003028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B32" w:rsidRPr="00302867" w:rsidRDefault="00A95B32" w:rsidP="003028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B32" w:rsidRPr="00302867" w:rsidRDefault="00A95B32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95B32" w:rsidRPr="00302867" w:rsidTr="00A95B32">
              <w:trPr>
                <w:trHeight w:val="31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B32" w:rsidRPr="00302867" w:rsidRDefault="00A95B32" w:rsidP="0030286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42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B32" w:rsidRPr="00302867" w:rsidRDefault="00A95B32" w:rsidP="0030286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ΕΙΔΟΣ </w:t>
                  </w:r>
                </w:p>
              </w:tc>
              <w:tc>
                <w:tcPr>
                  <w:tcW w:w="13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B32" w:rsidRPr="00302867" w:rsidRDefault="00A95B32" w:rsidP="0030286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ΠΕΡΙΕΚΤΙΚΟΤΗΤΑ</w:t>
                  </w:r>
                </w:p>
              </w:tc>
              <w:tc>
                <w:tcPr>
                  <w:tcW w:w="11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B32" w:rsidRPr="00302867" w:rsidRDefault="00A95B32" w:rsidP="0030286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ΟΝΟΜΑΣΙΑ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B32" w:rsidRPr="00302867" w:rsidRDefault="00A95B32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95B32" w:rsidRPr="00302867" w:rsidTr="00A95B32">
              <w:trPr>
                <w:trHeight w:val="780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B32" w:rsidRPr="00302867" w:rsidRDefault="00A95B32" w:rsidP="0030286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5B32" w:rsidRPr="00302867" w:rsidRDefault="00A95B32" w:rsidP="00302867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302867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Ι ΑΠΟΡΡΙΜΜΑΤΩΝ ΧΥΜΑ,(60Χ80,70Χ100,80Χ110,95Χ115) (Κιλά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95B32" w:rsidRPr="00302867" w:rsidRDefault="00A95B32" w:rsidP="00302867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5B32" w:rsidRPr="00302867" w:rsidRDefault="00A95B32" w:rsidP="00302867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302867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B32" w:rsidRPr="00302867" w:rsidRDefault="00A95B32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95B32" w:rsidRPr="00302867" w:rsidTr="00A95B32">
              <w:trPr>
                <w:trHeight w:val="525"/>
              </w:trPr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B32" w:rsidRPr="00302867" w:rsidRDefault="00A95B32" w:rsidP="0030286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5B32" w:rsidRPr="00302867" w:rsidRDefault="00A95B32" w:rsidP="0030286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ΧΑΡΤΙ ΥΓΕΙΑΣ ΛΕΙΟ 40 ΤΕΜ 130γρ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95B32" w:rsidRPr="00302867" w:rsidRDefault="00A95B32" w:rsidP="00302867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5B32" w:rsidRPr="00302867" w:rsidRDefault="00A95B32" w:rsidP="0030286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B32" w:rsidRPr="00302867" w:rsidRDefault="00A95B32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95B32" w:rsidRPr="00302867" w:rsidTr="00A95B32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B32" w:rsidRPr="00302867" w:rsidRDefault="00A95B32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B32" w:rsidRPr="00302867" w:rsidRDefault="00A95B32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B32" w:rsidRPr="00302867" w:rsidRDefault="00A95B32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B32" w:rsidRPr="00302867" w:rsidRDefault="00A95B32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B32" w:rsidRPr="00302867" w:rsidRDefault="00A95B32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95B32" w:rsidRPr="00302867" w:rsidTr="00A95B32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B32" w:rsidRPr="00302867" w:rsidRDefault="00A95B32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B32" w:rsidRPr="00302867" w:rsidRDefault="00A95B32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B32" w:rsidRPr="00302867" w:rsidRDefault="00A95B32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B32" w:rsidRPr="00302867" w:rsidRDefault="00A95B32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B32" w:rsidRPr="00302867" w:rsidRDefault="00A95B32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F2491" w:rsidRDefault="00BF2491" w:rsidP="001644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FDB" w:rsidRDefault="00BE5FDB" w:rsidP="001644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491" w:rsidRDefault="00BF2491" w:rsidP="001644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4DF">
              <w:rPr>
                <w:rFonts w:ascii="Arial" w:hAnsi="Arial" w:cs="Arial"/>
                <w:b/>
                <w:sz w:val="20"/>
                <w:szCs w:val="20"/>
              </w:rPr>
              <w:t xml:space="preserve">ΓΕΝΙΚΟ ΣΥΝΟΛΟ ΠΡΟΜΗΘΕΙΑΣ </w:t>
            </w:r>
          </w:p>
          <w:p w:rsidR="00BE5FDB" w:rsidRPr="001864DF" w:rsidRDefault="00BE5FDB" w:rsidP="00164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2491" w:rsidTr="00BE5FDB">
        <w:trPr>
          <w:trHeight w:val="51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91" w:rsidRDefault="00BF2491" w:rsidP="001644D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ΚΑΘΑΡΟ ΠΟΣΟ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491" w:rsidRDefault="00BF2491" w:rsidP="00164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2491" w:rsidTr="00BE5FDB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91" w:rsidRDefault="00BF2491" w:rsidP="00164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ΦΠΑ 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491" w:rsidRDefault="00BF2491" w:rsidP="00164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2491" w:rsidTr="00BE5FDB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91" w:rsidRDefault="00BF2491" w:rsidP="00164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491" w:rsidRDefault="00BF2491" w:rsidP="00164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C7CB9" w:rsidRPr="00E5120F" w:rsidRDefault="002C7CB9" w:rsidP="002C7CB9">
      <w:pPr>
        <w:autoSpaceDE w:val="0"/>
        <w:autoSpaceDN w:val="0"/>
        <w:adjustRightInd w:val="0"/>
        <w:rPr>
          <w:sz w:val="22"/>
          <w:szCs w:val="22"/>
        </w:rPr>
      </w:pPr>
      <w:r w:rsidRPr="00E5120F">
        <w:rPr>
          <w:sz w:val="22"/>
          <w:szCs w:val="22"/>
        </w:rPr>
        <w:t xml:space="preserve">                                                                                         </w:t>
      </w:r>
    </w:p>
    <w:p w:rsidR="002C7CB9" w:rsidRPr="00E5120F" w:rsidRDefault="002C7CB9" w:rsidP="002C7CB9">
      <w:pPr>
        <w:autoSpaceDE w:val="0"/>
        <w:autoSpaceDN w:val="0"/>
        <w:adjustRightInd w:val="0"/>
        <w:rPr>
          <w:sz w:val="22"/>
          <w:szCs w:val="22"/>
        </w:rPr>
      </w:pPr>
    </w:p>
    <w:p w:rsidR="00C32D08" w:rsidRDefault="002C7CB9" w:rsidP="00C32D08">
      <w:pPr>
        <w:autoSpaceDE w:val="0"/>
        <w:autoSpaceDN w:val="0"/>
        <w:adjustRightInd w:val="0"/>
        <w:rPr>
          <w:sz w:val="22"/>
          <w:szCs w:val="22"/>
        </w:rPr>
      </w:pPr>
      <w:r w:rsidRPr="00E5120F">
        <w:rPr>
          <w:sz w:val="22"/>
          <w:szCs w:val="22"/>
        </w:rPr>
        <w:t xml:space="preserve">                                                                                                   </w:t>
      </w:r>
      <w:r w:rsidR="00C32D08" w:rsidRPr="00E5120F">
        <w:rPr>
          <w:sz w:val="22"/>
          <w:szCs w:val="22"/>
        </w:rPr>
        <w:t>Ο ΠΡΟΣΦΕΡΩΝ</w:t>
      </w:r>
      <w:r w:rsidR="00C32D08">
        <w:rPr>
          <w:sz w:val="22"/>
          <w:szCs w:val="22"/>
        </w:rPr>
        <w:t xml:space="preserve"> </w:t>
      </w:r>
    </w:p>
    <w:p w:rsidR="002C7CB9" w:rsidRDefault="002C7CB9" w:rsidP="002C7CB9">
      <w:pPr>
        <w:autoSpaceDE w:val="0"/>
        <w:autoSpaceDN w:val="0"/>
        <w:adjustRightInd w:val="0"/>
        <w:rPr>
          <w:sz w:val="22"/>
          <w:szCs w:val="22"/>
        </w:rPr>
      </w:pPr>
    </w:p>
    <w:p w:rsidR="002C7CB9" w:rsidRPr="002C7CB9" w:rsidRDefault="002C7CB9" w:rsidP="002C7CB9">
      <w:pPr>
        <w:ind w:right="-148"/>
        <w:rPr>
          <w:b/>
          <w:bCs/>
          <w:sz w:val="20"/>
          <w:szCs w:val="20"/>
        </w:rPr>
      </w:pPr>
    </w:p>
    <w:sectPr w:rsidR="002C7CB9" w:rsidRPr="002C7CB9" w:rsidSect="00C32D08">
      <w:headerReference w:type="default" r:id="rId10"/>
      <w:pgSz w:w="11906" w:h="16838"/>
      <w:pgMar w:top="1276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8D" w:rsidRDefault="00542C8D" w:rsidP="002C7CB9">
      <w:r>
        <w:separator/>
      </w:r>
    </w:p>
  </w:endnote>
  <w:endnote w:type="continuationSeparator" w:id="0">
    <w:p w:rsidR="00542C8D" w:rsidRDefault="00542C8D" w:rsidP="002C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8D" w:rsidRDefault="00542C8D" w:rsidP="002C7CB9">
      <w:r>
        <w:separator/>
      </w:r>
    </w:p>
  </w:footnote>
  <w:footnote w:type="continuationSeparator" w:id="0">
    <w:p w:rsidR="00542C8D" w:rsidRDefault="00542C8D" w:rsidP="002C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267"/>
      <w:docPartObj>
        <w:docPartGallery w:val="Page Numbers (Top of Page)"/>
        <w:docPartUnique/>
      </w:docPartObj>
    </w:sdtPr>
    <w:sdtEndPr/>
    <w:sdtContent>
      <w:p w:rsidR="0026798E" w:rsidRDefault="0026798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F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798E" w:rsidRDefault="002679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B9"/>
    <w:rsid w:val="00066F1F"/>
    <w:rsid w:val="00091EA8"/>
    <w:rsid w:val="00122A1B"/>
    <w:rsid w:val="001644DA"/>
    <w:rsid w:val="00172DA6"/>
    <w:rsid w:val="001E07F8"/>
    <w:rsid w:val="002559DE"/>
    <w:rsid w:val="0026798E"/>
    <w:rsid w:val="002B5809"/>
    <w:rsid w:val="002C7CB9"/>
    <w:rsid w:val="002E7272"/>
    <w:rsid w:val="00302867"/>
    <w:rsid w:val="00307444"/>
    <w:rsid w:val="00383391"/>
    <w:rsid w:val="003B5C0B"/>
    <w:rsid w:val="003B6969"/>
    <w:rsid w:val="003D2607"/>
    <w:rsid w:val="004020AC"/>
    <w:rsid w:val="004177DF"/>
    <w:rsid w:val="004351CB"/>
    <w:rsid w:val="0043772F"/>
    <w:rsid w:val="0045760E"/>
    <w:rsid w:val="004D00EA"/>
    <w:rsid w:val="005117B0"/>
    <w:rsid w:val="00542C8D"/>
    <w:rsid w:val="00575D29"/>
    <w:rsid w:val="00596202"/>
    <w:rsid w:val="005C54A8"/>
    <w:rsid w:val="006162A0"/>
    <w:rsid w:val="006B3351"/>
    <w:rsid w:val="006D0B48"/>
    <w:rsid w:val="00784884"/>
    <w:rsid w:val="007C2CA3"/>
    <w:rsid w:val="007F1372"/>
    <w:rsid w:val="00884D40"/>
    <w:rsid w:val="008A395B"/>
    <w:rsid w:val="008D39C8"/>
    <w:rsid w:val="00943BDA"/>
    <w:rsid w:val="009702C2"/>
    <w:rsid w:val="009B5354"/>
    <w:rsid w:val="009F6E18"/>
    <w:rsid w:val="00A35FB1"/>
    <w:rsid w:val="00A95B32"/>
    <w:rsid w:val="00AA28FF"/>
    <w:rsid w:val="00AE41BB"/>
    <w:rsid w:val="00BE5FDB"/>
    <w:rsid w:val="00BF2491"/>
    <w:rsid w:val="00C32D03"/>
    <w:rsid w:val="00C32D08"/>
    <w:rsid w:val="00C80F44"/>
    <w:rsid w:val="00C95842"/>
    <w:rsid w:val="00CB7B41"/>
    <w:rsid w:val="00D64802"/>
    <w:rsid w:val="00E12650"/>
    <w:rsid w:val="00E330EA"/>
    <w:rsid w:val="00E5120F"/>
    <w:rsid w:val="00E934D4"/>
    <w:rsid w:val="00F209B6"/>
    <w:rsid w:val="00F84315"/>
    <w:rsid w:val="00F8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CB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2C7CB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2C7CB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2C7CB9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CB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2C7CB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2C7CB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2C7CB9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1144-A7D3-4831-931E-439318EF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0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pc10</dc:creator>
  <cp:lastModifiedBy>user</cp:lastModifiedBy>
  <cp:revision>2</cp:revision>
  <dcterms:created xsi:type="dcterms:W3CDTF">2016-04-07T09:17:00Z</dcterms:created>
  <dcterms:modified xsi:type="dcterms:W3CDTF">2016-04-07T09:17:00Z</dcterms:modified>
</cp:coreProperties>
</file>